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9" w:rsidRPr="00417364" w:rsidRDefault="003D5252" w:rsidP="00417364">
      <w:pPr>
        <w:shd w:val="clear" w:color="auto" w:fill="FFFFFF"/>
        <w:spacing w:after="138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39365" cy="1925320"/>
            <wp:effectExtent l="19050" t="0" r="0" b="0"/>
            <wp:wrapSquare wrapText="bothSides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7F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Отопительный сезон продолжается</w:t>
      </w:r>
      <w:r w:rsidR="00417364" w:rsidRPr="0041736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!!!</w:t>
      </w: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Пожары, возникшие по причине неправильного устройства и нарушения мер пожарной безопасности при эксплуатации печного отопления, широко распространены в быту, а в холодный период их число существенно увеличивается.</w:t>
      </w:r>
      <w:r>
        <w:rPr>
          <w:sz w:val="28"/>
          <w:szCs w:val="28"/>
        </w:rPr>
        <w:t xml:space="preserve"> </w:t>
      </w:r>
    </w:p>
    <w:p w:rsidR="00F467F2" w:rsidRP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Напоминаем правила безопасной эксплуатации печей:</w:t>
      </w:r>
    </w:p>
    <w:p w:rsidR="00F467F2" w:rsidRPr="00F467F2" w:rsidRDefault="00F467F2" w:rsidP="00F467F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топка должна быть выложена из огнеупорного кирпича;</w:t>
      </w:r>
    </w:p>
    <w:p w:rsidR="00F467F2" w:rsidRPr="00F467F2" w:rsidRDefault="00F467F2" w:rsidP="00F467F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дымовые каналы для отвода продуктов горения выполняются из глиняного кирпича, толщина каналов должна быть не менее 120 мм;</w:t>
      </w:r>
    </w:p>
    <w:p w:rsidR="00F467F2" w:rsidRPr="00F467F2" w:rsidRDefault="00F467F2" w:rsidP="00F467F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расстояние от внутренней поверхности дымовой трубы до горючих элементов здания, так называемая противопожарная разделка, должна составлять не менее 38 см;</w:t>
      </w:r>
    </w:p>
    <w:p w:rsidR="00F467F2" w:rsidRPr="00F467F2" w:rsidRDefault="00F467F2" w:rsidP="00F467F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воздушный промежуток между печью и горючими стенами (</w:t>
      </w:r>
      <w:proofErr w:type="spellStart"/>
      <w:r w:rsidRPr="00F467F2">
        <w:rPr>
          <w:sz w:val="28"/>
          <w:szCs w:val="28"/>
        </w:rPr>
        <w:t>отступка</w:t>
      </w:r>
      <w:proofErr w:type="spellEnd"/>
      <w:r w:rsidRPr="00F467F2">
        <w:rPr>
          <w:sz w:val="28"/>
          <w:szCs w:val="28"/>
        </w:rPr>
        <w:t>) должен быть 13 сантиметров – при толщине стенок в печи в кирпич и 38 сантиметров – при толщине стенок печи в половину кирпича;</w:t>
      </w:r>
    </w:p>
    <w:p w:rsidR="00F467F2" w:rsidRPr="00F467F2" w:rsidRDefault="00F467F2" w:rsidP="00F467F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7F2">
        <w:rPr>
          <w:color w:val="000000"/>
          <w:sz w:val="28"/>
          <w:szCs w:val="28"/>
          <w:shd w:val="clear" w:color="auto" w:fill="FFFFFF"/>
        </w:rPr>
        <w:t>мебель должна находиться на расстоянии не ближе 70 сантиметров от печи, а от топочных отверстий – не менее чем на 125 сантиметров;</w:t>
      </w:r>
    </w:p>
    <w:p w:rsidR="00F467F2" w:rsidRPr="00F467F2" w:rsidRDefault="00F467F2" w:rsidP="00F467F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на сгораемом полу перед топкой прибивается металлический лист размером не менее 50 на 70 с</w:t>
      </w:r>
      <w:r>
        <w:rPr>
          <w:sz w:val="28"/>
          <w:szCs w:val="28"/>
        </w:rPr>
        <w:t>анти</w:t>
      </w:r>
      <w:r w:rsidRPr="00F467F2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F467F2">
        <w:rPr>
          <w:sz w:val="28"/>
          <w:szCs w:val="28"/>
        </w:rPr>
        <w:t>.</w:t>
      </w:r>
    </w:p>
    <w:p w:rsidR="00F467F2" w:rsidRP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ЗАПРЕЩАЕТСЯ:</w:t>
      </w: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• оставлять без присмотра работающие печи, а также поручать надзор за ними малолетним детям;</w:t>
      </w: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• хранить дрова и уголь на предтопочном листе;</w:t>
      </w: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• перекаливать печь.</w:t>
      </w: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467F2">
        <w:rPr>
          <w:sz w:val="28"/>
          <w:szCs w:val="28"/>
        </w:rPr>
        <w:t>Кирпич является огнестойким материалом, однако при длительном обогреве и он подвержен тепловому разрушению. Поэтому максимальная продолжительность топки печи ограничьте полутора часами.</w:t>
      </w:r>
    </w:p>
    <w:p w:rsidR="00F467F2" w:rsidRPr="00F467F2" w:rsidRDefault="00F467F2" w:rsidP="00F467F2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proofErr w:type="gramStart"/>
      <w:r w:rsidRPr="00F467F2">
        <w:rPr>
          <w:sz w:val="28"/>
          <w:szCs w:val="28"/>
        </w:rPr>
        <w:t>Возьмите за правило, чтобы зола и шлак, выгребаемые из топки, проливались водой и удалялись в безопасное место.</w:t>
      </w:r>
      <w:proofErr w:type="gramEnd"/>
    </w:p>
    <w:p w:rsidR="00CB30F8" w:rsidRPr="00F467F2" w:rsidRDefault="00CB30F8" w:rsidP="00F467F2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  <w:rPr>
          <w:sz w:val="28"/>
          <w:szCs w:val="28"/>
        </w:rPr>
      </w:pPr>
    </w:p>
    <w:p w:rsidR="006E4EE1" w:rsidRDefault="002C23C7" w:rsidP="00F467F2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  <w:rPr>
          <w:sz w:val="28"/>
          <w:szCs w:val="28"/>
        </w:rPr>
      </w:pPr>
      <w:r w:rsidRPr="006E4EE1">
        <w:rPr>
          <w:sz w:val="28"/>
          <w:szCs w:val="28"/>
        </w:rPr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417364" w:rsidRDefault="00417364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</w:p>
    <w:p w:rsidR="00903DEB" w:rsidRPr="00E07FB7" w:rsidRDefault="00903DEB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</w:rPr>
      </w:pPr>
    </w:p>
    <w:sectPr w:rsidR="00903DEB" w:rsidRPr="00E07FB7" w:rsidSect="00F467F2">
      <w:pgSz w:w="11906" w:h="16838"/>
      <w:pgMar w:top="993" w:right="850" w:bottom="993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3E4D"/>
    <w:multiLevelType w:val="hybridMultilevel"/>
    <w:tmpl w:val="9A20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61225F"/>
    <w:multiLevelType w:val="hybridMultilevel"/>
    <w:tmpl w:val="B31CB8D6"/>
    <w:lvl w:ilvl="0" w:tplc="3B629324">
      <w:numFmt w:val="bullet"/>
      <w:lvlText w:val="•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7F263649"/>
    <w:multiLevelType w:val="hybridMultilevel"/>
    <w:tmpl w:val="BA721E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47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02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252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364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2B13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290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DB9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4EE1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44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551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0E79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196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0F8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378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A19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07FB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376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7C9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7F2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character" w:styleId="a8">
    <w:name w:val="Emphasis"/>
    <w:basedOn w:val="a0"/>
    <w:uiPriority w:val="20"/>
    <w:qFormat/>
    <w:rsid w:val="006C2D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006D-58D7-469E-846C-3CCC83D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-14</dc:creator>
  <cp:lastModifiedBy>1</cp:lastModifiedBy>
  <cp:revision>2</cp:revision>
  <dcterms:created xsi:type="dcterms:W3CDTF">2018-06-05T08:11:00Z</dcterms:created>
  <dcterms:modified xsi:type="dcterms:W3CDTF">2018-06-05T08:11:00Z</dcterms:modified>
</cp:coreProperties>
</file>